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4-Accentuation4"/>
        <w:tblpPr w:leftFromText="141" w:rightFromText="141" w:tblpY="690"/>
        <w:tblW w:w="14098" w:type="dxa"/>
        <w:tblLook w:val="04A0" w:firstRow="1" w:lastRow="0" w:firstColumn="1" w:lastColumn="0" w:noHBand="0" w:noVBand="1"/>
      </w:tblPr>
      <w:tblGrid>
        <w:gridCol w:w="7049"/>
        <w:gridCol w:w="7049"/>
      </w:tblGrid>
      <w:tr w:rsidR="00AE0917" w:rsidTr="0010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MMANDS CLIENT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BET X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ie X Jetons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PASS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ouche pour le reste de la manche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HECK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r sans parier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BOAR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cartes présentes sur le plateau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HAN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cartes du joueur</w:t>
            </w:r>
          </w:p>
        </w:tc>
      </w:tr>
      <w:tr w:rsidR="00AE0917" w:rsidTr="0010221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IN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jetons restants du joueur</w:t>
            </w:r>
          </w:p>
        </w:tc>
      </w:tr>
      <w:tr w:rsidR="00AE0917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COINBOARD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jetons qui ont été misé</w:t>
            </w:r>
          </w:p>
        </w:tc>
      </w:tr>
      <w:tr w:rsidR="00AE0917" w:rsidTr="0010221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AE0917" w:rsidRDefault="00AE0917" w:rsidP="00102218">
            <w:r>
              <w:t>MAXBET</w:t>
            </w:r>
          </w:p>
        </w:tc>
        <w:tc>
          <w:tcPr>
            <w:tcW w:w="7049" w:type="dxa"/>
          </w:tcPr>
          <w:p w:rsidR="00AE0917" w:rsidRDefault="00AE0917" w:rsidP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 montant de la mise maximal</w:t>
            </w:r>
          </w:p>
        </w:tc>
      </w:tr>
      <w:tr w:rsidR="00D46F8B" w:rsidTr="0010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</w:tcPr>
          <w:p w:rsidR="00D46F8B" w:rsidRDefault="00D46F8B" w:rsidP="00102218">
            <w:r>
              <w:t>BETALL</w:t>
            </w:r>
          </w:p>
        </w:tc>
        <w:tc>
          <w:tcPr>
            <w:tcW w:w="7049" w:type="dxa"/>
          </w:tcPr>
          <w:p w:rsidR="00D46F8B" w:rsidRDefault="00D46F8B" w:rsidP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pis</w:t>
            </w:r>
          </w:p>
        </w:tc>
      </w:tr>
    </w:tbl>
    <w:p w:rsidR="00AE0917" w:rsidRPr="00F600C3" w:rsidRDefault="00102218" w:rsidP="00F600C3">
      <w:pPr>
        <w:jc w:val="center"/>
        <w:rPr>
          <w:b/>
          <w:sz w:val="52"/>
          <w:szCs w:val="52"/>
          <w:u w:val="single"/>
        </w:rPr>
      </w:pPr>
      <w:r w:rsidRPr="00F600C3">
        <w:rPr>
          <w:b/>
          <w:sz w:val="52"/>
          <w:szCs w:val="52"/>
          <w:u w:val="single"/>
        </w:rPr>
        <w:t xml:space="preserve">RFC </w:t>
      </w:r>
      <w:proofErr w:type="spellStart"/>
      <w:r w:rsidRPr="00F600C3">
        <w:rPr>
          <w:b/>
          <w:sz w:val="52"/>
          <w:szCs w:val="52"/>
          <w:u w:val="single"/>
        </w:rPr>
        <w:t>Card</w:t>
      </w:r>
      <w:proofErr w:type="spellEnd"/>
      <w:r w:rsidRPr="00F600C3">
        <w:rPr>
          <w:b/>
          <w:sz w:val="52"/>
          <w:szCs w:val="52"/>
          <w:u w:val="single"/>
        </w:rPr>
        <w:t xml:space="preserve"> Game</w:t>
      </w:r>
      <w:bookmarkStart w:id="0" w:name="_GoBack"/>
      <w:bookmarkEnd w:id="0"/>
    </w:p>
    <w:tbl>
      <w:tblPr>
        <w:tblStyle w:val="TableauGrille4-Accentuation4"/>
        <w:tblpPr w:leftFromText="141" w:rightFromText="141" w:vertAnchor="page" w:horzAnchor="margin" w:tblpY="6481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E7B83" w:rsidTr="00D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 w:rsidP="00D46F8B">
            <w:r>
              <w:t>REPONSES SERVEUR INFO</w:t>
            </w:r>
          </w:p>
        </w:tc>
        <w:tc>
          <w:tcPr>
            <w:tcW w:w="6997" w:type="dxa"/>
          </w:tcPr>
          <w:p w:rsidR="00102218" w:rsidRPr="00102218" w:rsidRDefault="00102218" w:rsidP="00D46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TAIL</w:t>
            </w:r>
          </w:p>
        </w:tc>
      </w:tr>
      <w:tr w:rsidR="00AE7B83" w:rsidTr="00D46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 w:rsidP="00D46F8B">
            <w:r>
              <w:t xml:space="preserve">No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turn</w:t>
            </w:r>
            <w:proofErr w:type="spellEnd"/>
          </w:p>
        </w:tc>
        <w:tc>
          <w:tcPr>
            <w:tcW w:w="6997" w:type="dxa"/>
          </w:tcPr>
          <w:p w:rsidR="00AE7B83" w:rsidRDefault="00AE7B83" w:rsidP="00D4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n’est pas au joueur actuel de jouer</w:t>
            </w:r>
          </w:p>
        </w:tc>
      </w:tr>
      <w:tr w:rsidR="00AE7B83" w:rsidTr="00D4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 w:rsidP="00D46F8B">
            <w:proofErr w:type="spellStart"/>
            <w:r>
              <w:t>Invalid</w:t>
            </w:r>
            <w:proofErr w:type="spellEnd"/>
            <w:r>
              <w:t xml:space="preserve"> command</w:t>
            </w:r>
          </w:p>
        </w:tc>
        <w:tc>
          <w:tcPr>
            <w:tcW w:w="6997" w:type="dxa"/>
          </w:tcPr>
          <w:p w:rsidR="00AE7B83" w:rsidRDefault="00AE7B83" w:rsidP="00D4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mmande n’est pas valide</w:t>
            </w:r>
          </w:p>
        </w:tc>
      </w:tr>
      <w:tr w:rsidR="00AE7B83" w:rsidTr="00D46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AE7B83" w:rsidP="00D46F8B">
            <w:r>
              <w:t xml:space="preserve">Be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alid</w:t>
            </w:r>
            <w:proofErr w:type="spellEnd"/>
          </w:p>
        </w:tc>
        <w:tc>
          <w:tcPr>
            <w:tcW w:w="6997" w:type="dxa"/>
          </w:tcPr>
          <w:p w:rsidR="00AE7B83" w:rsidRDefault="00AE7B83" w:rsidP="00D4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proofErr w:type="spellStart"/>
            <w:r>
              <w:t>parie</w:t>
            </w:r>
            <w:proofErr w:type="spellEnd"/>
            <w:r>
              <w:t xml:space="preserve"> n’est pas valide</w:t>
            </w:r>
          </w:p>
        </w:tc>
      </w:tr>
      <w:tr w:rsidR="00AE7B83" w:rsidTr="00D4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 w:rsidP="00D46F8B">
            <w:r>
              <w:t>*hand*</w:t>
            </w:r>
          </w:p>
        </w:tc>
        <w:tc>
          <w:tcPr>
            <w:tcW w:w="6997" w:type="dxa"/>
          </w:tcPr>
          <w:p w:rsidR="00AE7B83" w:rsidRDefault="00EC1B63" w:rsidP="00D4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main d’un joueur</w:t>
            </w:r>
          </w:p>
        </w:tc>
      </w:tr>
      <w:tr w:rsidR="00AE7B83" w:rsidTr="00D46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 w:rsidP="00D46F8B">
            <w:r>
              <w:t>*coin*</w:t>
            </w:r>
          </w:p>
        </w:tc>
        <w:tc>
          <w:tcPr>
            <w:tcW w:w="6997" w:type="dxa"/>
          </w:tcPr>
          <w:p w:rsidR="00AE7B83" w:rsidRDefault="00EC1B63" w:rsidP="00D4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jetons d’un joueur</w:t>
            </w:r>
          </w:p>
        </w:tc>
      </w:tr>
      <w:tr w:rsidR="00AE7B83" w:rsidTr="00D4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 w:rsidP="00D46F8B">
            <w:r>
              <w:t>*</w:t>
            </w:r>
            <w:proofErr w:type="spellStart"/>
            <w:r>
              <w:t>board</w:t>
            </w:r>
            <w:proofErr w:type="spellEnd"/>
            <w:r>
              <w:t>*</w:t>
            </w:r>
          </w:p>
        </w:tc>
        <w:tc>
          <w:tcPr>
            <w:tcW w:w="6997" w:type="dxa"/>
          </w:tcPr>
          <w:p w:rsidR="00AE7B83" w:rsidRDefault="00EC1B63" w:rsidP="00D4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es carte</w:t>
            </w:r>
            <w:r w:rsidR="00D46F8B">
              <w:t>s</w:t>
            </w:r>
            <w:r>
              <w:t xml:space="preserve"> du plateau</w:t>
            </w:r>
          </w:p>
        </w:tc>
      </w:tr>
      <w:tr w:rsidR="00AE7B83" w:rsidTr="00D46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E7B83" w:rsidRDefault="00EC1B63" w:rsidP="00D46F8B">
            <w:r>
              <w:t xml:space="preserve">Maximum bet </w:t>
            </w:r>
            <w:proofErr w:type="spellStart"/>
            <w:r>
              <w:t>is</w:t>
            </w:r>
            <w:proofErr w:type="spellEnd"/>
            <w:r>
              <w:t xml:space="preserve"> X</w:t>
            </w:r>
          </w:p>
        </w:tc>
        <w:tc>
          <w:tcPr>
            <w:tcW w:w="6997" w:type="dxa"/>
          </w:tcPr>
          <w:p w:rsidR="00AE7B83" w:rsidRDefault="00EC1B63" w:rsidP="00D4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fiche le</w:t>
            </w:r>
            <w:proofErr w:type="gramEnd"/>
            <w:r>
              <w:t xml:space="preserve"> parie maximal</w:t>
            </w:r>
          </w:p>
        </w:tc>
      </w:tr>
      <w:tr w:rsidR="00AD111D" w:rsidRPr="00AD111D" w:rsidTr="00D4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Pr="00AD111D" w:rsidRDefault="00AD111D" w:rsidP="00D46F8B">
            <w:pPr>
              <w:rPr>
                <w:lang w:val="en-US"/>
              </w:rPr>
            </w:pPr>
            <w:r w:rsidRPr="00AD111D">
              <w:rPr>
                <w:lang w:val="en-US"/>
              </w:rPr>
              <w:t xml:space="preserve">Number of coin on </w:t>
            </w:r>
            <w:r>
              <w:rPr>
                <w:lang w:val="en-US"/>
              </w:rPr>
              <w:t>board is X</w:t>
            </w:r>
          </w:p>
        </w:tc>
        <w:tc>
          <w:tcPr>
            <w:tcW w:w="6997" w:type="dxa"/>
          </w:tcPr>
          <w:p w:rsidR="00AD111D" w:rsidRPr="00AD111D" w:rsidRDefault="00AD111D" w:rsidP="00D4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11D">
              <w:t>Affiche le nombre de j</w:t>
            </w:r>
            <w:r>
              <w:t>etons sur le plateau</w:t>
            </w:r>
          </w:p>
        </w:tc>
      </w:tr>
    </w:tbl>
    <w:p w:rsidR="00AE0917" w:rsidRDefault="00AE0917"/>
    <w:p w:rsidR="00AD111D" w:rsidRDefault="00AD111D"/>
    <w:p w:rsidR="00AD111D" w:rsidRDefault="00AD111D"/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AD111D" w:rsidTr="00AD1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5C69F8">
            <w:r>
              <w:lastRenderedPageBreak/>
              <w:t>RESPONSES SERVEUR ACTION</w:t>
            </w:r>
          </w:p>
        </w:tc>
        <w:tc>
          <w:tcPr>
            <w:tcW w:w="6997" w:type="dxa"/>
          </w:tcPr>
          <w:p w:rsidR="00AD111D" w:rsidRDefault="0010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 xml:space="preserve">Player X </w:t>
            </w:r>
            <w:proofErr w:type="spellStart"/>
            <w:r>
              <w:t>passed</w:t>
            </w:r>
            <w:proofErr w:type="spellEnd"/>
          </w:p>
        </w:tc>
        <w:tc>
          <w:tcPr>
            <w:tcW w:w="6997" w:type="dxa"/>
          </w:tcPr>
          <w:p w:rsidR="00AD111D" w:rsidRDefault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 X se couche</w:t>
            </w: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>Player X bet Y</w:t>
            </w:r>
          </w:p>
        </w:tc>
        <w:tc>
          <w:tcPr>
            <w:tcW w:w="6997" w:type="dxa"/>
          </w:tcPr>
          <w:p w:rsidR="00AD111D" w:rsidRDefault="0010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X à parier Y</w:t>
            </w: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102218">
            <w:r>
              <w:t>Player X won Z</w:t>
            </w:r>
          </w:p>
        </w:tc>
        <w:tc>
          <w:tcPr>
            <w:tcW w:w="6997" w:type="dxa"/>
          </w:tcPr>
          <w:p w:rsidR="00AD111D" w:rsidRDefault="0010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X à gagner Z jetons</w:t>
            </w: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11D" w:rsidTr="00AD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11D" w:rsidTr="00AD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7" w:type="dxa"/>
          </w:tcPr>
          <w:p w:rsidR="00AD111D" w:rsidRDefault="00AD111D"/>
        </w:tc>
        <w:tc>
          <w:tcPr>
            <w:tcW w:w="6997" w:type="dxa"/>
          </w:tcPr>
          <w:p w:rsidR="00AD111D" w:rsidRDefault="00AD1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11D" w:rsidRPr="00AD111D" w:rsidRDefault="00AD111D"/>
    <w:sectPr w:rsidR="00AD111D" w:rsidRPr="00AD111D" w:rsidSect="00AE09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17"/>
    <w:rsid w:val="00102218"/>
    <w:rsid w:val="005C69F8"/>
    <w:rsid w:val="006712DB"/>
    <w:rsid w:val="00AD111D"/>
    <w:rsid w:val="00AE0917"/>
    <w:rsid w:val="00AE7B83"/>
    <w:rsid w:val="00D46F8B"/>
    <w:rsid w:val="00EC1B63"/>
    <w:rsid w:val="00F6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279A"/>
  <w15:chartTrackingRefBased/>
  <w15:docId w15:val="{639280F6-C93D-464B-840F-D6E27698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917"/>
  </w:style>
  <w:style w:type="paragraph" w:styleId="Titre1">
    <w:name w:val="heading 1"/>
    <w:basedOn w:val="Normal"/>
    <w:next w:val="Normal"/>
    <w:link w:val="Titre1Car"/>
    <w:uiPriority w:val="9"/>
    <w:qFormat/>
    <w:rsid w:val="00AE091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091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091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091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91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91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91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9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9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91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E091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E091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E091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E091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E091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91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E091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091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9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E091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E0917"/>
    <w:rPr>
      <w:b/>
      <w:bCs/>
    </w:rPr>
  </w:style>
  <w:style w:type="character" w:styleId="Accentuation">
    <w:name w:val="Emphasis"/>
    <w:uiPriority w:val="20"/>
    <w:qFormat/>
    <w:rsid w:val="00AE091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E091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E091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091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91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917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AE0917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AE0917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AE091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E091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E091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17"/>
    <w:pPr>
      <w:outlineLvl w:val="9"/>
    </w:pPr>
  </w:style>
  <w:style w:type="table" w:styleId="Grilledutableau">
    <w:name w:val="Table Grid"/>
    <w:basedOn w:val="TableauNormal"/>
    <w:uiPriority w:val="39"/>
    <w:rsid w:val="00AE0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1">
    <w:name w:val="Grid Table 4 Accent 1"/>
    <w:basedOn w:val="TableauNormal"/>
    <w:uiPriority w:val="49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4">
    <w:name w:val="Grid Table 4 Accent 4"/>
    <w:basedOn w:val="TableauNormal"/>
    <w:uiPriority w:val="49"/>
    <w:rsid w:val="00AE09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6B3D-6302-4F50-A3AF-7B1268D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3</cp:revision>
  <dcterms:created xsi:type="dcterms:W3CDTF">2017-11-10T08:33:00Z</dcterms:created>
  <dcterms:modified xsi:type="dcterms:W3CDTF">2017-11-12T12:51:00Z</dcterms:modified>
</cp:coreProperties>
</file>